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NSECA CAMACHO JULIO CES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65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4  16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93271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CESAR FONSECA CAMA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65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65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CES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NSECA CAMA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